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79B" w:rsidRDefault="009A279B" w:rsidP="009A279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79B" w:rsidTr="00122981">
        <w:tc>
          <w:tcPr>
            <w:tcW w:w="4785" w:type="dxa"/>
          </w:tcPr>
          <w:p w:rsidR="009A279B" w:rsidRDefault="009A279B" w:rsidP="00122981">
            <w:pPr>
              <w:pStyle w:val="a4"/>
            </w:pPr>
          </w:p>
        </w:tc>
        <w:tc>
          <w:tcPr>
            <w:tcW w:w="4786" w:type="dxa"/>
          </w:tcPr>
          <w:p w:rsidR="009A279B" w:rsidRPr="00C93477" w:rsidRDefault="009A279B" w:rsidP="00122981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47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A279B" w:rsidRPr="00C74B8C" w:rsidRDefault="009A279B" w:rsidP="00122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Заведующий МБДОУ «Лёвушка»</w:t>
            </w:r>
          </w:p>
          <w:p w:rsidR="009A279B" w:rsidRPr="00C74B8C" w:rsidRDefault="009A279B" w:rsidP="00122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________________С.В. Королёва</w:t>
            </w:r>
          </w:p>
          <w:p w:rsidR="009A279B" w:rsidRPr="00C74B8C" w:rsidRDefault="009A279B" w:rsidP="001229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«___»______________2023</w:t>
            </w:r>
            <w:r w:rsidRPr="00C74B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A279B" w:rsidRPr="00FF1303" w:rsidRDefault="009A279B" w:rsidP="009A279B">
      <w:pPr>
        <w:pStyle w:val="a4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6629ED">
        <w:rPr>
          <w:b/>
          <w:sz w:val="28"/>
          <w:szCs w:val="28"/>
        </w:rPr>
        <w:t xml:space="preserve">                                                                          </w:t>
      </w:r>
    </w:p>
    <w:p w:rsidR="009A279B" w:rsidRPr="00F12F42" w:rsidRDefault="009A279B" w:rsidP="00F12F42">
      <w:pPr>
        <w:pStyle w:val="a7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>СЦЕНАРИЙ</w:t>
      </w:r>
      <w:r w:rsidR="001054E5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МУЗЫКАЛЬНО-ТЕАТРАЛИЗОВАННОГО</w:t>
      </w: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РАЗВЛЕЧЕНИЯ</w:t>
      </w: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«</w:t>
      </w:r>
      <w:r w:rsidR="001054E5">
        <w:rPr>
          <w:rFonts w:ascii="Times New Roman" w:hAnsi="Times New Roman" w:cs="Times New Roman"/>
          <w:b/>
          <w:color w:val="0070C0"/>
          <w:sz w:val="32"/>
          <w:szCs w:val="32"/>
        </w:rPr>
        <w:t>СИМФОНИЯ ПРИРОДЫ</w:t>
      </w:r>
      <w:r w:rsidRPr="00E02086">
        <w:rPr>
          <w:rFonts w:ascii="Times New Roman" w:hAnsi="Times New Roman" w:cs="Times New Roman"/>
          <w:b/>
          <w:color w:val="0070C0"/>
          <w:sz w:val="32"/>
          <w:szCs w:val="32"/>
        </w:rPr>
        <w:t>»</w:t>
      </w:r>
    </w:p>
    <w:p w:rsidR="009A279B" w:rsidRPr="00E02086" w:rsidRDefault="001054E5" w:rsidP="001054E5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ЛЯ СТАРШИХ</w:t>
      </w:r>
      <w:r w:rsidR="009A279B" w:rsidRPr="00E0208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УПП</w:t>
      </w:r>
    </w:p>
    <w:p w:rsidR="009A279B" w:rsidRDefault="00F12F42" w:rsidP="00F12F42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БУСИНКИ » И «МАЛИНКА»</w:t>
      </w:r>
    </w:p>
    <w:p w:rsidR="00F12F42" w:rsidRPr="00F12F42" w:rsidRDefault="00F12F42" w:rsidP="00F12F42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054E5" w:rsidRPr="00E2231C" w:rsidRDefault="00F12F42" w:rsidP="00F12F42">
      <w:pPr>
        <w:jc w:val="center"/>
        <w:rPr>
          <w:rFonts w:ascii="Times New Roman" w:hAnsi="Times New Roman" w:cs="Times New Roman"/>
          <w:b/>
          <w:color w:val="008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A0A0C8D" wp14:editId="6E907CD3">
            <wp:extent cx="4225551" cy="2641555"/>
            <wp:effectExtent l="0" t="0" r="3810" b="6985"/>
            <wp:docPr id="2" name="Рисунок 2" descr="https://pic.rutubelist.ru/video/82/fb/82fbaa7eea9e4ed8487b15295c651b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rutubelist.ru/video/82/fb/82fbaa7eea9e4ed8487b15295c651b7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395" cy="26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9B" w:rsidRPr="006629ED" w:rsidRDefault="009A279B" w:rsidP="009A279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                  </w:t>
      </w:r>
    </w:p>
    <w:p w:rsidR="009A279B" w:rsidRPr="006629ED" w:rsidRDefault="009A279B" w:rsidP="009A279B">
      <w:pPr>
        <w:pStyle w:val="a7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6629ED">
        <w:rPr>
          <w:rFonts w:ascii="Times New Roman" w:hAnsi="Times New Roman" w:cs="Times New Roman"/>
          <w:sz w:val="28"/>
          <w:szCs w:val="28"/>
        </w:rPr>
        <w:t>Ю.В. Дубровина</w:t>
      </w:r>
    </w:p>
    <w:p w:rsidR="009A279B" w:rsidRDefault="009A279B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279B" w:rsidRDefault="009A279B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279B" w:rsidRDefault="009A279B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279B" w:rsidRDefault="009A279B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279B" w:rsidRPr="00D50B77" w:rsidRDefault="009A279B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0B7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D50B77">
        <w:rPr>
          <w:rFonts w:ascii="Times New Roman" w:hAnsi="Times New Roman" w:cs="Times New Roman"/>
          <w:sz w:val="28"/>
          <w:szCs w:val="28"/>
        </w:rPr>
        <w:t>. Кольцово</w:t>
      </w:r>
    </w:p>
    <w:p w:rsidR="001054E5" w:rsidRDefault="001054E5" w:rsidP="001054E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1054E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A279B" w:rsidRDefault="009A279B" w:rsidP="009A2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6D7">
        <w:rPr>
          <w:rFonts w:ascii="Times New Roman" w:hAnsi="Times New Roman" w:cs="Times New Roman"/>
          <w:b/>
          <w:sz w:val="28"/>
          <w:szCs w:val="28"/>
        </w:rPr>
        <w:t>«</w:t>
      </w:r>
      <w:r w:rsidR="001054E5">
        <w:rPr>
          <w:rFonts w:ascii="Times New Roman" w:hAnsi="Times New Roman" w:cs="Times New Roman"/>
          <w:b/>
          <w:sz w:val="28"/>
          <w:szCs w:val="28"/>
        </w:rPr>
        <w:t>Симфония природы</w:t>
      </w:r>
      <w:r w:rsidRPr="002726D7">
        <w:rPr>
          <w:rFonts w:ascii="Times New Roman" w:hAnsi="Times New Roman" w:cs="Times New Roman"/>
          <w:b/>
          <w:sz w:val="28"/>
          <w:szCs w:val="28"/>
        </w:rPr>
        <w:t>»</w:t>
      </w:r>
    </w:p>
    <w:p w:rsidR="009A279B" w:rsidRPr="00B33C65" w:rsidRDefault="009A279B" w:rsidP="006C090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33C65">
        <w:rPr>
          <w:rFonts w:ascii="Times New Roman" w:hAnsi="Times New Roman" w:cs="Times New Roman"/>
          <w:sz w:val="28"/>
          <w:szCs w:val="28"/>
        </w:rPr>
        <w:t>Сценарий</w:t>
      </w:r>
      <w:r w:rsidR="001054E5">
        <w:rPr>
          <w:rFonts w:ascii="Times New Roman" w:hAnsi="Times New Roman" w:cs="Times New Roman"/>
          <w:sz w:val="28"/>
          <w:szCs w:val="28"/>
        </w:rPr>
        <w:t xml:space="preserve"> музыкально-театрализованного</w:t>
      </w:r>
      <w:r w:rsidR="006C090D">
        <w:rPr>
          <w:rFonts w:ascii="Times New Roman" w:hAnsi="Times New Roman" w:cs="Times New Roman"/>
          <w:sz w:val="28"/>
          <w:szCs w:val="28"/>
        </w:rPr>
        <w:t xml:space="preserve"> </w:t>
      </w:r>
      <w:r w:rsidR="001054E5">
        <w:rPr>
          <w:rFonts w:ascii="Times New Roman" w:hAnsi="Times New Roman" w:cs="Times New Roman"/>
          <w:sz w:val="28"/>
          <w:szCs w:val="28"/>
        </w:rPr>
        <w:t>развлечения экологической направленности</w:t>
      </w:r>
      <w:r w:rsidR="006C090D">
        <w:rPr>
          <w:rFonts w:ascii="Times New Roman" w:hAnsi="Times New Roman" w:cs="Times New Roman"/>
          <w:sz w:val="28"/>
          <w:szCs w:val="28"/>
        </w:rPr>
        <w:t xml:space="preserve"> д</w:t>
      </w:r>
      <w:r w:rsidR="001054E5">
        <w:rPr>
          <w:rFonts w:ascii="Times New Roman" w:hAnsi="Times New Roman" w:cs="Times New Roman"/>
          <w:sz w:val="28"/>
          <w:szCs w:val="28"/>
        </w:rPr>
        <w:t>ля старших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</w:p>
    <w:p w:rsidR="009A279B" w:rsidRPr="00B33C65" w:rsidRDefault="001054E5" w:rsidP="009A279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усинки</w:t>
      </w:r>
      <w:r w:rsidR="009A279B" w:rsidRPr="00B33C6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Малинка</w:t>
      </w:r>
      <w:r w:rsidR="009A279B" w:rsidRPr="00B33C65">
        <w:rPr>
          <w:rFonts w:ascii="Times New Roman" w:hAnsi="Times New Roman" w:cs="Times New Roman"/>
          <w:sz w:val="28"/>
          <w:szCs w:val="28"/>
        </w:rPr>
        <w:t>»</w:t>
      </w:r>
    </w:p>
    <w:p w:rsidR="009A279B" w:rsidRDefault="009A279B" w:rsidP="009A279B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:rsidR="009A279B" w:rsidRP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 xml:space="preserve">Цель: </w:t>
      </w:r>
      <w:proofErr w:type="gramStart"/>
      <w:r>
        <w:rPr>
          <w:color w:val="333333"/>
          <w:sz w:val="28"/>
          <w:szCs w:val="28"/>
          <w:shd w:val="clear" w:color="auto" w:fill="FFFFFF"/>
        </w:rPr>
        <w:t>Познакомить</w:t>
      </w:r>
      <w:r w:rsidRPr="009A279B">
        <w:rPr>
          <w:color w:val="333333"/>
          <w:sz w:val="28"/>
          <w:szCs w:val="28"/>
          <w:shd w:val="clear" w:color="auto" w:fill="FFFFFF"/>
        </w:rPr>
        <w:t xml:space="preserve"> детей </w:t>
      </w:r>
      <w:r>
        <w:rPr>
          <w:color w:val="333333"/>
          <w:sz w:val="28"/>
          <w:szCs w:val="28"/>
          <w:shd w:val="clear" w:color="auto" w:fill="FFFFFF"/>
        </w:rPr>
        <w:t>с  четырьмя важными природными стихиями</w:t>
      </w:r>
      <w:r w:rsidRPr="009A279B">
        <w:rPr>
          <w:color w:val="333333"/>
          <w:sz w:val="28"/>
          <w:szCs w:val="28"/>
          <w:shd w:val="clear" w:color="auto" w:fill="FFFFFF"/>
        </w:rPr>
        <w:t xml:space="preserve"> (вода, воздух, огонь, земля) для жизни живых организмов (человека, животных, растений)</w:t>
      </w:r>
      <w:r w:rsidR="006C090D">
        <w:rPr>
          <w:color w:val="333333"/>
          <w:sz w:val="28"/>
          <w:szCs w:val="28"/>
          <w:shd w:val="clear" w:color="auto" w:fill="FFFFFF"/>
        </w:rPr>
        <w:t xml:space="preserve"> через музыкально-театрализованное</w:t>
      </w:r>
      <w:r>
        <w:rPr>
          <w:color w:val="333333"/>
          <w:sz w:val="28"/>
          <w:szCs w:val="28"/>
          <w:shd w:val="clear" w:color="auto" w:fill="FFFFFF"/>
        </w:rPr>
        <w:t xml:space="preserve"> представление экологической направленности</w:t>
      </w:r>
      <w:proofErr w:type="gramEnd"/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3"/>
          <w:b/>
          <w:bCs/>
          <w:color w:val="000000"/>
          <w:sz w:val="28"/>
          <w:szCs w:val="28"/>
        </w:rPr>
        <w:t>Задачи</w:t>
      </w:r>
      <w:r>
        <w:rPr>
          <w:rStyle w:val="c0"/>
          <w:color w:val="000000"/>
          <w:sz w:val="28"/>
          <w:szCs w:val="28"/>
        </w:rPr>
        <w:t>: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 закрепить</w:t>
      </w:r>
      <w:r>
        <w:rPr>
          <w:rStyle w:val="c0"/>
          <w:color w:val="000000"/>
          <w:sz w:val="28"/>
          <w:szCs w:val="28"/>
        </w:rPr>
        <w:t xml:space="preserve"> и обогатить знания детей о том</w:t>
      </w:r>
      <w:r>
        <w:rPr>
          <w:rStyle w:val="c0"/>
          <w:color w:val="000000"/>
          <w:sz w:val="28"/>
          <w:szCs w:val="28"/>
        </w:rPr>
        <w:t>, какое большое значение имеют вода, воздух и свет  и земл</w:t>
      </w:r>
      <w:proofErr w:type="gramStart"/>
      <w:r>
        <w:rPr>
          <w:rStyle w:val="c0"/>
          <w:color w:val="000000"/>
          <w:sz w:val="28"/>
          <w:szCs w:val="28"/>
        </w:rPr>
        <w:t>я(</w:t>
      </w:r>
      <w:proofErr w:type="gramEnd"/>
      <w:r>
        <w:rPr>
          <w:rStyle w:val="c0"/>
          <w:color w:val="000000"/>
          <w:sz w:val="28"/>
          <w:szCs w:val="28"/>
        </w:rPr>
        <w:t>почва) для всего живого на земле;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уточнить и расширить знания детей о солнце - как  об источнике света и тепла; о воздухе (природное явление-ветер);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подвести к пониманию условий необходимых для роста растений; желание ухаживать за растениями;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воспитывать интерес к окружающему миру,</w:t>
      </w:r>
      <w:r w:rsidR="001054E5" w:rsidRPr="001054E5">
        <w:rPr>
          <w:color w:val="111111"/>
          <w:sz w:val="28"/>
          <w:szCs w:val="28"/>
        </w:rPr>
        <w:t xml:space="preserve"> </w:t>
      </w:r>
      <w:r w:rsidR="001054E5" w:rsidRPr="009A279B">
        <w:rPr>
          <w:color w:val="111111"/>
          <w:sz w:val="28"/>
          <w:szCs w:val="28"/>
        </w:rPr>
        <w:t>бережное, осознанное, заботливое отношение к природе</w:t>
      </w:r>
      <w:r w:rsidR="001054E5">
        <w:rPr>
          <w:color w:val="111111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любознательность.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создать радостное настроение;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продолжать организовать рациональный двигательный режим детей;</w:t>
      </w:r>
    </w:p>
    <w:p w:rsidR="009A279B" w:rsidRDefault="009A279B" w:rsidP="009A279B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способствовать предупреждению детского утомления.</w:t>
      </w:r>
    </w:p>
    <w:p w:rsidR="009A279B" w:rsidRDefault="009A279B" w:rsidP="006C090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9A279B" w:rsidRPr="009A279B" w:rsidRDefault="009A279B" w:rsidP="001054E5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C090D">
        <w:rPr>
          <w:rStyle w:val="c3"/>
          <w:b/>
          <w:bCs/>
          <w:color w:val="000000"/>
          <w:sz w:val="28"/>
          <w:szCs w:val="28"/>
          <w:u w:val="single"/>
        </w:rPr>
        <w:t>Предваритель</w:t>
      </w:r>
      <w:r w:rsidRPr="006C090D">
        <w:rPr>
          <w:rStyle w:val="c3"/>
          <w:b/>
          <w:bCs/>
          <w:color w:val="000000"/>
          <w:sz w:val="28"/>
          <w:szCs w:val="28"/>
          <w:u w:val="single"/>
        </w:rPr>
        <w:t>ная работа:</w:t>
      </w:r>
      <w:r w:rsidR="001054E5">
        <w:rPr>
          <w:rStyle w:val="c3"/>
          <w:b/>
          <w:bCs/>
          <w:color w:val="000000"/>
          <w:sz w:val="28"/>
          <w:szCs w:val="28"/>
        </w:rPr>
        <w:t xml:space="preserve"> </w:t>
      </w:r>
      <w:r w:rsidR="001054E5">
        <w:rPr>
          <w:color w:val="111111"/>
          <w:sz w:val="28"/>
          <w:szCs w:val="28"/>
        </w:rPr>
        <w:t>р</w:t>
      </w:r>
      <w:r w:rsidRPr="009A279B">
        <w:rPr>
          <w:color w:val="111111"/>
          <w:sz w:val="28"/>
          <w:szCs w:val="28"/>
        </w:rPr>
        <w:t>ассмотреть </w:t>
      </w:r>
      <w:r w:rsidRPr="009A279B">
        <w:rPr>
          <w:rStyle w:val="a5"/>
          <w:color w:val="111111"/>
          <w:sz w:val="28"/>
          <w:szCs w:val="28"/>
          <w:bdr w:val="none" w:sz="0" w:space="0" w:color="auto" w:frame="1"/>
        </w:rPr>
        <w:t>четыре стихи</w:t>
      </w:r>
      <w:r w:rsidRPr="009A279B">
        <w:rPr>
          <w:color w:val="111111"/>
          <w:sz w:val="28"/>
          <w:szCs w:val="28"/>
        </w:rPr>
        <w:t> в многообразии их проявлений и в связи с человеком. Углубить, расширить представления о роли </w:t>
      </w:r>
      <w:r w:rsidRPr="009A279B">
        <w:rPr>
          <w:rStyle w:val="a5"/>
          <w:color w:val="111111"/>
          <w:sz w:val="28"/>
          <w:szCs w:val="28"/>
          <w:bdr w:val="none" w:sz="0" w:space="0" w:color="auto" w:frame="1"/>
        </w:rPr>
        <w:t>стихий в жизни человека</w:t>
      </w:r>
      <w:r w:rsidRPr="009A279B">
        <w:rPr>
          <w:color w:val="111111"/>
          <w:sz w:val="28"/>
          <w:szCs w:val="28"/>
        </w:rPr>
        <w:t>.</w:t>
      </w:r>
    </w:p>
    <w:p w:rsidR="009A279B" w:rsidRPr="006C090D" w:rsidRDefault="001054E5" w:rsidP="001054E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6C090D">
        <w:rPr>
          <w:b/>
          <w:color w:val="111111"/>
          <w:sz w:val="28"/>
          <w:szCs w:val="28"/>
          <w:u w:val="single"/>
        </w:rPr>
        <w:t>Материалы:</w:t>
      </w:r>
      <w:r>
        <w:rPr>
          <w:color w:val="111111"/>
          <w:sz w:val="28"/>
          <w:szCs w:val="28"/>
        </w:rPr>
        <w:t xml:space="preserve"> п</w:t>
      </w:r>
      <w:r w:rsidR="009A279B" w:rsidRPr="009A279B">
        <w:rPr>
          <w:color w:val="111111"/>
          <w:sz w:val="28"/>
          <w:szCs w:val="28"/>
        </w:rPr>
        <w:t>роектор с презентацие</w:t>
      </w:r>
      <w:proofErr w:type="gramStart"/>
      <w:r w:rsidR="009A279B" w:rsidRPr="009A279B">
        <w:rPr>
          <w:color w:val="111111"/>
          <w:sz w:val="28"/>
          <w:szCs w:val="28"/>
        </w:rPr>
        <w:t>й-</w:t>
      </w:r>
      <w:proofErr w:type="gramEnd"/>
      <w:r w:rsidR="009A279B" w:rsidRPr="009A279B">
        <w:rPr>
          <w:color w:val="111111"/>
          <w:sz w:val="28"/>
          <w:szCs w:val="28"/>
        </w:rPr>
        <w:t xml:space="preserve"> мультимедийный экран (слайды </w:t>
      </w:r>
      <w:r w:rsidR="009A279B" w:rsidRPr="006C090D">
        <w:rPr>
          <w:b/>
          <w:color w:val="111111"/>
          <w:sz w:val="28"/>
          <w:szCs w:val="28"/>
        </w:rPr>
        <w:t>о </w:t>
      </w:r>
      <w:r w:rsidR="009A279B" w:rsidRPr="006C09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ихиях</w:t>
      </w:r>
      <w:r w:rsidRPr="006C09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), бумажные самолетики, вертушка, </w:t>
      </w:r>
      <w:r w:rsidR="006C09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карточки.</w:t>
      </w:r>
    </w:p>
    <w:p w:rsidR="006C090D" w:rsidRPr="006C090D" w:rsidRDefault="006C090D" w:rsidP="001054E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111111"/>
          <w:sz w:val="28"/>
          <w:szCs w:val="28"/>
          <w:bdr w:val="none" w:sz="0" w:space="0" w:color="auto" w:frame="1"/>
        </w:rPr>
      </w:pPr>
      <w:r w:rsidRPr="006C090D">
        <w:rPr>
          <w:rStyle w:val="a5"/>
          <w:color w:val="111111"/>
          <w:sz w:val="28"/>
          <w:szCs w:val="28"/>
          <w:u w:val="single"/>
          <w:bdr w:val="none" w:sz="0" w:space="0" w:color="auto" w:frame="1"/>
        </w:rPr>
        <w:t>Действующие лица:</w:t>
      </w: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</w:t>
      </w:r>
      <w:r w:rsidRPr="006C09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Природа,</w:t>
      </w:r>
      <w:r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6C090D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стихии: Земля, Вода, Воздух, Огонь</w:t>
      </w:r>
    </w:p>
    <w:p w:rsidR="006C090D" w:rsidRDefault="006C090D" w:rsidP="001054E5">
      <w:pPr>
        <w:pStyle w:val="a4"/>
        <w:shd w:val="clear" w:color="auto" w:fill="FFFFFF"/>
        <w:spacing w:before="0" w:beforeAutospacing="0" w:after="0" w:afterAutospacing="0"/>
        <w:rPr>
          <w:rStyle w:val="a5"/>
          <w:color w:val="111111"/>
          <w:sz w:val="28"/>
          <w:szCs w:val="28"/>
          <w:bdr w:val="none" w:sz="0" w:space="0" w:color="auto" w:frame="1"/>
        </w:rPr>
      </w:pPr>
    </w:p>
    <w:p w:rsidR="006C090D" w:rsidRPr="009A279B" w:rsidRDefault="006C090D" w:rsidP="006C090D">
      <w:pPr>
        <w:pStyle w:val="a4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Ход праздника.</w:t>
      </w:r>
    </w:p>
    <w:p w:rsidR="006F42FC" w:rsidRDefault="006F42FC" w:rsidP="006C090D">
      <w:pPr>
        <w:shd w:val="clear" w:color="auto" w:fill="FFFFFF"/>
        <w:spacing w:after="135" w:line="240" w:lineRule="auto"/>
        <w:jc w:val="center"/>
        <w:rPr>
          <w:rFonts w:eastAsia="Times New Roman" w:cs="Times New Roman"/>
          <w:i/>
          <w:iCs/>
          <w:color w:val="333333"/>
          <w:sz w:val="21"/>
          <w:szCs w:val="21"/>
          <w:lang w:eastAsia="ru-RU"/>
        </w:rPr>
      </w:pP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узыкальное сопровождение: «Пение птиц в лесу» на сцену выходит Природа.</w:t>
      </w:r>
    </w:p>
    <w:p w:rsidR="002B2FC0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Здравствуйте, сегодня мы собрались, чтобы поговорить о том, что нас окружает и для чего это нужно. Я – природа и всё, что вы видите вокруг себя это всё часть меня. Это и деревья за окном, солнце в небе, реки и моря, маленькие камни и большие горы, разные растения и множество </w:t>
      </w:r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тных, всего и не перечислишь. Человек, житель этой планеты</w:t>
      </w:r>
      <w:proofErr w:type="gramStart"/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 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же часть природы. Вокруг меня так много всего, но что здесь самое главное</w:t>
      </w:r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сегодня с вами узнаем.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 дом родной, наш общий дом –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емля, где мы с тобой живем!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Ты только посмотри вокруг!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ут – речка, там – зеленый луг.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лесу дремучем не пройдешь!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ды в пустыне не найдешь.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где-то снег лежит горой,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где-то жарко и зимой …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удес нам всех не перечесть,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 у них названье есть: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са и горы, и моря,</w:t>
      </w:r>
    </w:p>
    <w:p w:rsidR="00A4688A" w:rsidRDefault="002B2FC0" w:rsidP="002B2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B2F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 называется – </w:t>
      </w:r>
      <w:r w:rsidR="00A4688A" w:rsidRPr="00A4688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(отвечают дети)</w:t>
      </w:r>
    </w:p>
    <w:p w:rsidR="002B2FC0" w:rsidRPr="002B2FC0" w:rsidRDefault="002B2FC0" w:rsidP="002B2FC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2B2FC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емля.</w:t>
      </w:r>
    </w:p>
    <w:p w:rsidR="002B2FC0" w:rsidRPr="00101A81" w:rsidRDefault="006C090D" w:rsidP="00101A8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01A8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сня « Милый край родной»</w:t>
      </w:r>
    </w:p>
    <w:p w:rsidR="00101A81" w:rsidRDefault="00101A81" w:rsidP="00101A81">
      <w:pPr>
        <w:pStyle w:val="a3"/>
        <w:shd w:val="clear" w:color="auto" w:fill="FFFFFF"/>
        <w:spacing w:after="135" w:line="240" w:lineRule="auto"/>
        <w:ind w:left="432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01A8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 музыка Т.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Бокач</w:t>
      </w:r>
      <w:proofErr w:type="spellEnd"/>
    </w:p>
    <w:p w:rsidR="00101A81" w:rsidRPr="00101A81" w:rsidRDefault="00101A81" w:rsidP="00101A81">
      <w:pPr>
        <w:pStyle w:val="a3"/>
        <w:shd w:val="clear" w:color="auto" w:fill="FFFFFF"/>
        <w:spacing w:after="135" w:line="240" w:lineRule="auto"/>
        <w:ind w:left="432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ти группы Малинка и Бусинки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ыходит 1 стихия Земля</w:t>
      </w:r>
    </w:p>
    <w:p w:rsid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мля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 Земля – я здесь самая главная.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дь на земле растут все д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ья, цветы и растения, без меня им нет жизни.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еловек живёт на земле, 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го кормлю, человек без меня не может, значит, я здесь самая главная!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посмотрите какие красивые цветы вырастила я </w:t>
      </w:r>
      <w:proofErr w:type="gramStart"/>
      <w:r w:rsid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proofErr w:type="gramEnd"/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ушка Земля!</w:t>
      </w:r>
    </w:p>
    <w:p w:rsidR="006F42FC" w:rsidRPr="00005AA1" w:rsidRDefault="006F42FC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05A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</w:t>
      </w:r>
      <w:r w:rsidR="006B0918" w:rsidRPr="00005A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аванды»</w:t>
      </w:r>
    </w:p>
    <w:p w:rsidR="006B0918" w:rsidRDefault="006B0918" w:rsidP="006B0918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6B091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нцуют девочки группы «Малинка»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9 человек)</w:t>
      </w:r>
    </w:p>
    <w:p w:rsidR="006B0918" w:rsidRDefault="006B0918" w:rsidP="006B0918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танца дети присаживаются на стульчики.</w:t>
      </w:r>
    </w:p>
    <w:p w:rsidR="00E44433" w:rsidRDefault="00E44433" w:rsidP="00E444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4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емля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я хочу вас спросить, а вы </w:t>
      </w:r>
      <w:proofErr w:type="gramStart"/>
      <w:r w:rsidRP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ете</w:t>
      </w:r>
      <w:proofErr w:type="gramEnd"/>
      <w:r w:rsidRP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колько все полезного можно вырастить на земле?  Я богата цветущими дивными садами, где растут очень вкусные и полезные фрукты. А на грядках  на даче или в огороде  выращивают в земле овощи, богатые разными витаминами и </w:t>
      </w:r>
      <w:proofErr w:type="gramStart"/>
      <w:r w:rsidRP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тательным</w:t>
      </w:r>
      <w:proofErr w:type="gramEnd"/>
      <w:r w:rsidRPr="00E444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ществами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хочу поиграть с вами в одну интересную игру.</w:t>
      </w:r>
    </w:p>
    <w:p w:rsidR="00E44433" w:rsidRDefault="00E44433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444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Что растет на грядке? Что растет в саду?»</w:t>
      </w:r>
    </w:p>
    <w:p w:rsidR="00E44433" w:rsidRPr="00E44433" w:rsidRDefault="00E44433" w:rsidP="00E44433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E4443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Игра с </w:t>
      </w:r>
      <w:proofErr w:type="gramStart"/>
      <w:r w:rsidRPr="00E4443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арточками</w:t>
      </w:r>
      <w:proofErr w:type="gramEnd"/>
      <w:r w:rsidRPr="00E4443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где изображены овощи и фрукты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, детям показывают, а они отвечают.</w:t>
      </w:r>
    </w:p>
    <w:p w:rsidR="006B0918" w:rsidRDefault="006B0918" w:rsidP="006B0918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волшебная музыка и выходит 2 стихия Вода</w:t>
      </w:r>
    </w:p>
    <w:p w:rsidR="002B2FC0" w:rsidRDefault="002B2FC0" w:rsidP="002B2F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B2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а: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</w:t>
      </w:r>
      <w:r w:rsidRPr="00A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я загадаю вам заг</w:t>
      </w:r>
      <w:r w:rsidR="00A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ку, если вы отгадаете, то сразу гостю нашу дорогую вы узнает</w:t>
      </w:r>
      <w:proofErr w:type="gramStart"/>
      <w:r w:rsidR="00A468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адку из музык</w:t>
      </w:r>
      <w:r w:rsid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ной шкатулки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A4688A" w:rsidRPr="00A4688A" w:rsidRDefault="00A4688A" w:rsidP="00A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68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туча, и туман,</w:t>
      </w:r>
    </w:p>
    <w:p w:rsidR="00A4688A" w:rsidRPr="00A4688A" w:rsidRDefault="00A4688A" w:rsidP="00A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68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ручей, и океан,</w:t>
      </w:r>
    </w:p>
    <w:p w:rsidR="00A4688A" w:rsidRPr="00A4688A" w:rsidRDefault="00A4688A" w:rsidP="00A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68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летаю, и бегу,</w:t>
      </w:r>
    </w:p>
    <w:p w:rsidR="00A4688A" w:rsidRPr="00A4688A" w:rsidRDefault="00A4688A" w:rsidP="00A46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688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стеклянной быть могу. (Вода) </w:t>
      </w:r>
    </w:p>
    <w:p w:rsidR="00A4688A" w:rsidRPr="006B0918" w:rsidRDefault="00A4688A" w:rsidP="002B2FC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вучит волшебная музыка и появляется 2 стихия Вода</w:t>
      </w:r>
    </w:p>
    <w:p w:rsid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а:</w:t>
      </w:r>
      <w:r w:rsidR="006B091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B0918" w:rsidRPr="006B091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 Вода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самая главная! Я утоляю жажду человек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н без воды прожить</w:t>
      </w:r>
      <w:r w:rsidR="006B09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сможет. Вода занимает большую часть земного шара,</w:t>
      </w:r>
      <w:r w:rsidR="00B06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ней </w:t>
      </w:r>
      <w:r w:rsidR="00B062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итают различные рыбы, тюлени, моржи, дельфины. По воде плавают большие  корабли, лайнеры, яхты и маленькие лодки. На кораблях перевозят важные грузы,  а так же можно совершить кругосветное путешествие по всему Земному шару. Я сама главная. Вот посмотрите…</w:t>
      </w:r>
    </w:p>
    <w:p w:rsidR="00B0629D" w:rsidRPr="00B0629D" w:rsidRDefault="00B0629D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062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Маленький кораблик»</w:t>
      </w:r>
    </w:p>
    <w:p w:rsidR="00B0629D" w:rsidRDefault="00B0629D" w:rsidP="00B0629D">
      <w:pPr>
        <w:pStyle w:val="a3"/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B0629D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танцуют мальчики группы «Малинка»</w:t>
      </w:r>
    </w:p>
    <w:p w:rsidR="00B0629D" w:rsidRDefault="00B0629D" w:rsidP="00B0629D">
      <w:pPr>
        <w:pStyle w:val="a3"/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После танца дети присаживаются на ст</w:t>
      </w:r>
      <w:r w:rsidR="00E4443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чики</w:t>
      </w:r>
    </w:p>
    <w:p w:rsidR="002B2FC0" w:rsidRDefault="00E44433" w:rsidP="00E444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444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д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хочу предложить вам сыграть со мной в мою</w:t>
      </w:r>
      <w:r w:rsidR="002B2FC0" w:rsidRP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мую игру, которая называется «</w:t>
      </w:r>
      <w:r w:rsidR="00CC17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чейки-озера</w:t>
      </w:r>
      <w:r w:rsidRP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B2FC0" w:rsidRDefault="002B2FC0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2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</w:t>
      </w:r>
      <w:r w:rsidR="00CC170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учейки-озера</w:t>
      </w:r>
      <w:r w:rsidRPr="002B2F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735EE8" w:rsidRDefault="00735EE8" w:rsidP="00735EE8">
      <w:pPr>
        <w:pStyle w:val="a3"/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35EE8" w:rsidRPr="00735EE8" w:rsidRDefault="00735EE8" w:rsidP="00735EE8">
      <w:pPr>
        <w:pStyle w:val="a3"/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735E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гроки поровну делятся на четыре команды и выстраиваются в четыре колонны в разных частях зала – это ручейки. По команде «Ручейки побежали!» все бегут друг за другом в разных направлениях (каждый в своей колонне). По команде «Озера!» игроки останавливаются, берутся за руки и выстраиваются в круги – это озера. Выигрывают те дети, которые быстрее выстроятся в круг.</w:t>
      </w:r>
    </w:p>
    <w:p w:rsidR="00735EE8" w:rsidRPr="00735EE8" w:rsidRDefault="00735EE8" w:rsidP="00735EE8">
      <w:pPr>
        <w:shd w:val="clear" w:color="auto" w:fill="FFFFFF"/>
        <w:spacing w:after="135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735E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proofErr w:type="gramEnd"/>
      <w:r w:rsidRPr="00735E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и</w:t>
      </w:r>
    </w:p>
    <w:p w:rsidR="00735EE8" w:rsidRDefault="00735EE8" w:rsidP="00735EE8">
      <w:pPr>
        <w:pStyle w:val="a3"/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Рыбка»</w:t>
      </w:r>
    </w:p>
    <w:p w:rsidR="00735EE8" w:rsidRPr="00735EE8" w:rsidRDefault="00735EE8" w:rsidP="00735EE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735E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</w:t>
      </w:r>
      <w:r w:rsidRPr="00735E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евая рука – это уровень моря. В правой руке - рыбка (показывает игрушку-</w:t>
      </w:r>
      <w:r w:rsidRPr="00735EE8">
        <w:rPr>
          <w:rStyle w:val="a6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рыбку)</w:t>
      </w:r>
      <w:r w:rsidRPr="00735E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Если рыбка находится под рукой - значит везде тихо и спокойно. Но как только рыбка находится над уровнем моря - должен прозвучать всплеск воды. Вот всплеск воды вы и будете изображать, хлопая в ладоши.</w:t>
      </w:r>
    </w:p>
    <w:p w:rsidR="003F78E4" w:rsidRPr="003F78E4" w:rsidRDefault="00CC170B" w:rsidP="00CC170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C170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Природа: </w:t>
      </w:r>
      <w:r w:rsidR="003F78E4" w:rsidRPr="003F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ихия Воды заявила, что она тоже </w:t>
      </w:r>
      <w:proofErr w:type="gramStart"/>
      <w:r w:rsidR="003F78E4" w:rsidRPr="003F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жна</w:t>
      </w:r>
      <w:proofErr w:type="gramEnd"/>
      <w:r w:rsidR="003F78E4" w:rsidRPr="003F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она есть везде в человеке и в еде. Без воды не смогут жить ни люди, ни животные, ни растения.</w:t>
      </w:r>
      <w:r w:rsidR="003F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А вот какая следующая наша стихия</w:t>
      </w:r>
      <w:r w:rsidR="00005A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ы  узнаете</w:t>
      </w:r>
      <w:r w:rsidR="003F78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тгадав мою загадку:</w:t>
      </w:r>
      <w:r w:rsidR="00005AA1" w:rsidRP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адку из музык</w:t>
      </w:r>
      <w:r w:rsid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ной шкатулки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CC170B" w:rsidRPr="003F78E4" w:rsidRDefault="003F78E4" w:rsidP="003F78E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8E4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нос проходит в грудь и</w:t>
      </w:r>
    </w:p>
    <w:p w:rsidR="003F78E4" w:rsidRPr="003F78E4" w:rsidRDefault="003F78E4" w:rsidP="003F78E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8E4">
        <w:rPr>
          <w:rFonts w:ascii="Times New Roman" w:hAnsi="Times New Roman" w:cs="Times New Roman"/>
          <w:sz w:val="28"/>
          <w:szCs w:val="28"/>
          <w:shd w:val="clear" w:color="auto" w:fill="FFFFFF"/>
        </w:rPr>
        <w:t>И обратный держит путь</w:t>
      </w:r>
    </w:p>
    <w:p w:rsidR="003F78E4" w:rsidRPr="003F78E4" w:rsidRDefault="003F78E4" w:rsidP="003F78E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8E4">
        <w:rPr>
          <w:rFonts w:ascii="Times New Roman" w:hAnsi="Times New Roman" w:cs="Times New Roman"/>
          <w:sz w:val="28"/>
          <w:szCs w:val="28"/>
          <w:shd w:val="clear" w:color="auto" w:fill="FFFFFF"/>
        </w:rPr>
        <w:t>Он невидимый и все же</w:t>
      </w:r>
    </w:p>
    <w:p w:rsidR="003F78E4" w:rsidRPr="003F78E4" w:rsidRDefault="003F78E4" w:rsidP="003F78E4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7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</w:t>
      </w:r>
      <w:r w:rsid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F78E4">
        <w:rPr>
          <w:rFonts w:ascii="Times New Roman" w:hAnsi="Times New Roman" w:cs="Times New Roman"/>
          <w:sz w:val="28"/>
          <w:szCs w:val="28"/>
          <w:shd w:val="clear" w:color="auto" w:fill="FFFFFF"/>
        </w:rPr>
        <w:t>его мы жить не можем.</w:t>
      </w:r>
    </w:p>
    <w:p w:rsidR="003F78E4" w:rsidRDefault="003F78E4" w:rsidP="00CC170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оздух)</w:t>
      </w:r>
    </w:p>
    <w:p w:rsidR="00167399" w:rsidRPr="001F36AA" w:rsidRDefault="00167399" w:rsidP="00CC170B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1F36A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грает волшебная музыка и появляется 3 стихия Воздух.</w:t>
      </w:r>
    </w:p>
    <w:p w:rsidR="00735EE8" w:rsidRPr="00735EE8" w:rsidRDefault="006F42FC" w:rsidP="005C67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6F42FC">
        <w:rPr>
          <w:b/>
          <w:bCs/>
          <w:color w:val="333333"/>
          <w:sz w:val="28"/>
          <w:szCs w:val="28"/>
        </w:rPr>
        <w:t>Воздух:</w:t>
      </w:r>
      <w:r w:rsidRPr="006F42FC">
        <w:rPr>
          <w:color w:val="333333"/>
          <w:sz w:val="28"/>
          <w:szCs w:val="28"/>
        </w:rPr>
        <w:t> </w:t>
      </w:r>
      <w:r w:rsidR="00735EE8" w:rsidRPr="00735EE8">
        <w:rPr>
          <w:color w:val="333333"/>
          <w:sz w:val="28"/>
          <w:szCs w:val="28"/>
        </w:rPr>
        <w:t>Я, фея, меня зовут Воздушная. Я приглашаю вас в самое воздушное царство на Земле</w:t>
      </w:r>
      <w:r w:rsidR="005C6778">
        <w:rPr>
          <w:color w:val="333333"/>
          <w:sz w:val="28"/>
          <w:szCs w:val="28"/>
        </w:rPr>
        <w:t xml:space="preserve"> - </w:t>
      </w:r>
      <w:r w:rsidR="00735EE8" w:rsidRPr="00735EE8">
        <w:rPr>
          <w:color w:val="333333"/>
          <w:sz w:val="28"/>
          <w:szCs w:val="28"/>
        </w:rPr>
        <w:t xml:space="preserve">царство Воздуха. Но наше царство никто не может увидеть. Догадайтесь, почему? Правильно, потому что мое царство из воздуха, а замки в нем из облаков. </w:t>
      </w:r>
    </w:p>
    <w:p w:rsidR="00735EE8" w:rsidRPr="00735EE8" w:rsidRDefault="00735EE8" w:rsidP="00735EE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:rsidR="001F36AA" w:rsidRDefault="005C6778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говорите, что Вода, Земля,  - самое главное?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дух вот что самое главное, человек</w:t>
      </w:r>
      <w:r w:rsidR="001F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животные 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чистого, свежего, холодненького воздуха 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жить не сможет.</w:t>
      </w:r>
      <w:r w:rsidR="001F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тения погибнут, ес</w:t>
      </w:r>
      <w:r w:rsidR="00735E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="001F36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оздух не поступит к их корням и листьям тоже дышат. Воздух нужен всем и птицам и насекомым для полетов.</w:t>
      </w:r>
    </w:p>
    <w:p w:rsidR="001F36AA" w:rsidRDefault="001F36AA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тицы, мои птицы летите высоко!</w:t>
      </w:r>
    </w:p>
    <w:p w:rsidR="001F36AA" w:rsidRPr="001F36AA" w:rsidRDefault="001F36AA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F36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« Птиц»</w:t>
      </w:r>
    </w:p>
    <w:p w:rsidR="00167399" w:rsidRDefault="001F36AA" w:rsidP="001F36AA">
      <w:pPr>
        <w:pStyle w:val="a3"/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1F36A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Девочки группы Малинка</w:t>
      </w:r>
    </w:p>
    <w:p w:rsidR="005C6778" w:rsidRPr="00735EE8" w:rsidRDefault="005C6778" w:rsidP="005C677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C6778">
        <w:rPr>
          <w:b/>
          <w:color w:val="333333"/>
          <w:sz w:val="28"/>
          <w:szCs w:val="28"/>
        </w:rPr>
        <w:t>Воздух:</w:t>
      </w:r>
      <w:r w:rsidRPr="005C6778">
        <w:rPr>
          <w:color w:val="333333"/>
          <w:sz w:val="28"/>
          <w:szCs w:val="28"/>
        </w:rPr>
        <w:t xml:space="preserve"> </w:t>
      </w:r>
      <w:r w:rsidRPr="00735EE8">
        <w:rPr>
          <w:color w:val="333333"/>
          <w:sz w:val="28"/>
          <w:szCs w:val="28"/>
        </w:rPr>
        <w:t>Воздух нельзя ни увидеть, ни почувствовать, ни потрогать. Зато мой приятель  хулиган всем хорошо знаком, как разыграется, как начнет дут</w:t>
      </w:r>
      <w:proofErr w:type="gramStart"/>
      <w:r w:rsidRPr="00735EE8">
        <w:rPr>
          <w:color w:val="333333"/>
          <w:sz w:val="28"/>
          <w:szCs w:val="28"/>
        </w:rPr>
        <w:t>ь-</w:t>
      </w:r>
      <w:proofErr w:type="gramEnd"/>
      <w:r w:rsidRPr="00735EE8">
        <w:rPr>
          <w:color w:val="333333"/>
          <w:sz w:val="28"/>
          <w:szCs w:val="28"/>
        </w:rPr>
        <w:t xml:space="preserve"> задувать! хочешь- не хочешь, но почувствуешь его игры!</w:t>
      </w:r>
    </w:p>
    <w:p w:rsidR="00005AA1" w:rsidRDefault="005C6778" w:rsidP="005C6778">
      <w:pPr>
        <w:pStyle w:val="a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ы догадались</w:t>
      </w:r>
      <w:r w:rsidRPr="00735EE8">
        <w:rPr>
          <w:rFonts w:ascii="Times New Roman" w:hAnsi="Times New Roman" w:cs="Times New Roman"/>
          <w:color w:val="333333"/>
          <w:sz w:val="28"/>
          <w:szCs w:val="28"/>
        </w:rPr>
        <w:t>, кто мой приятель?</w:t>
      </w:r>
      <w:r w:rsidR="00005AA1" w:rsidRP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C6778" w:rsidRDefault="00005AA1" w:rsidP="005C6778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адку из музык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ной шкатул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C6778" w:rsidRPr="00735EE8" w:rsidRDefault="005C6778" w:rsidP="005C6778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 w:rsidRPr="00735EE8">
        <w:rPr>
          <w:rFonts w:ascii="Times New Roman" w:hAnsi="Times New Roman" w:cs="Times New Roman"/>
          <w:color w:val="333333"/>
          <w:sz w:val="28"/>
          <w:szCs w:val="28"/>
          <w:u w:val="single"/>
        </w:rPr>
        <w:t>Загадка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Он на улице живёт,</w:t>
      </w:r>
      <w:r w:rsidRPr="00735EE8">
        <w:rPr>
          <w:rFonts w:ascii="Times New Roman" w:hAnsi="Times New Roman" w:cs="Times New Roman"/>
          <w:sz w:val="28"/>
          <w:szCs w:val="28"/>
        </w:rPr>
        <w:br/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осенью несёт,</w:t>
      </w:r>
      <w:r w:rsidRPr="00735EE8">
        <w:rPr>
          <w:rFonts w:ascii="Times New Roman" w:hAnsi="Times New Roman" w:cs="Times New Roman"/>
          <w:sz w:val="28"/>
          <w:szCs w:val="28"/>
        </w:rPr>
        <w:br/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А зимой несёт снежинки</w:t>
      </w:r>
      <w:proofErr w:type="gramStart"/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35EE8">
        <w:rPr>
          <w:rFonts w:ascii="Times New Roman" w:hAnsi="Times New Roman" w:cs="Times New Roman"/>
          <w:sz w:val="28"/>
          <w:szCs w:val="28"/>
        </w:rPr>
        <w:br/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ногда весной - дождинки,</w:t>
      </w:r>
      <w:r w:rsidRPr="00735EE8">
        <w:rPr>
          <w:rFonts w:ascii="Times New Roman" w:hAnsi="Times New Roman" w:cs="Times New Roman"/>
          <w:sz w:val="28"/>
          <w:szCs w:val="28"/>
        </w:rPr>
        <w:br/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Летом, если он подует -</w:t>
      </w:r>
      <w:r w:rsidRPr="00735EE8">
        <w:rPr>
          <w:rFonts w:ascii="Times New Roman" w:hAnsi="Times New Roman" w:cs="Times New Roman"/>
          <w:sz w:val="28"/>
          <w:szCs w:val="28"/>
        </w:rPr>
        <w:br/>
      </w:r>
      <w:r w:rsidRPr="00735EE8">
        <w:rPr>
          <w:rFonts w:ascii="Times New Roman" w:hAnsi="Times New Roman" w:cs="Times New Roman"/>
          <w:sz w:val="28"/>
          <w:szCs w:val="28"/>
          <w:shd w:val="clear" w:color="auto" w:fill="FFFFFF"/>
        </w:rPr>
        <w:t>С головы панамку сдует. (Ветер)</w:t>
      </w:r>
    </w:p>
    <w:p w:rsidR="005C6778" w:rsidRDefault="005C6778" w:rsidP="00735EE8">
      <w:pPr>
        <w:pStyle w:val="a4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</w:p>
    <w:p w:rsidR="00735EE8" w:rsidRPr="005C6778" w:rsidRDefault="00735EE8" w:rsidP="00735EE8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C6778">
        <w:rPr>
          <w:color w:val="333333"/>
          <w:sz w:val="28"/>
          <w:szCs w:val="28"/>
        </w:rPr>
        <w:t>Я открою вам секрет, как можно поймать воздух. Смотрите, вот моя ловушка (</w:t>
      </w:r>
      <w:r w:rsidRPr="005C6778">
        <w:rPr>
          <w:rStyle w:val="a6"/>
          <w:color w:val="333333"/>
          <w:sz w:val="28"/>
          <w:szCs w:val="28"/>
        </w:rPr>
        <w:t>показать вертушку</w:t>
      </w:r>
      <w:r w:rsidRPr="005C6778">
        <w:rPr>
          <w:color w:val="333333"/>
          <w:sz w:val="28"/>
          <w:szCs w:val="28"/>
        </w:rPr>
        <w:t>). Смотрите внимательно, сейчас я поймаю ветер - </w:t>
      </w:r>
      <w:r w:rsidRPr="005C6778">
        <w:rPr>
          <w:rStyle w:val="a6"/>
          <w:color w:val="333333"/>
          <w:sz w:val="28"/>
          <w:szCs w:val="28"/>
        </w:rPr>
        <w:t>дуть на вертушку. </w:t>
      </w:r>
      <w:r w:rsidRPr="005C6778">
        <w:rPr>
          <w:color w:val="333333"/>
          <w:sz w:val="28"/>
          <w:szCs w:val="28"/>
        </w:rPr>
        <w:t>Вот и попался ветер в ловушку - вертушку. Вертушка закрутилась. А теперь посмотрим, какая из команд быстрее сможет поймать ветер </w:t>
      </w:r>
      <w:r w:rsidRPr="005C6778">
        <w:rPr>
          <w:rStyle w:val="a6"/>
          <w:color w:val="333333"/>
          <w:sz w:val="28"/>
          <w:szCs w:val="28"/>
        </w:rPr>
        <w:t>(подойти к каждой команде и всей команде подуть на вертушку - по сигналу)</w:t>
      </w:r>
    </w:p>
    <w:p w:rsidR="00735EE8" w:rsidRPr="005C6778" w:rsidRDefault="00735EE8" w:rsidP="00735EE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C6778">
        <w:rPr>
          <w:rStyle w:val="a6"/>
          <w:color w:val="333333"/>
          <w:sz w:val="28"/>
          <w:szCs w:val="28"/>
        </w:rPr>
        <w:t>Игра «Летает - не летает».</w:t>
      </w:r>
    </w:p>
    <w:p w:rsidR="00735EE8" w:rsidRPr="005C6778" w:rsidRDefault="00735EE8" w:rsidP="00735EE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C6778">
        <w:rPr>
          <w:rStyle w:val="a6"/>
          <w:color w:val="333333"/>
          <w:sz w:val="28"/>
          <w:szCs w:val="28"/>
        </w:rPr>
        <w:t>Летает - подпрыгиваем вверх</w:t>
      </w:r>
    </w:p>
    <w:p w:rsidR="00735EE8" w:rsidRPr="005C6778" w:rsidRDefault="00735EE8" w:rsidP="00735EE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5C6778">
        <w:rPr>
          <w:rStyle w:val="a6"/>
          <w:color w:val="333333"/>
          <w:sz w:val="28"/>
          <w:szCs w:val="28"/>
        </w:rPr>
        <w:t>Не летает - стоим неподвижно</w:t>
      </w:r>
    </w:p>
    <w:p w:rsidR="00735EE8" w:rsidRDefault="005C6778" w:rsidP="00005AA1">
      <w:pPr>
        <w:pStyle w:val="a7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гра «Запусти бумажный самолетик»</w:t>
      </w:r>
    </w:p>
    <w:p w:rsidR="00735EE8" w:rsidRPr="005C6778" w:rsidRDefault="005C6778" w:rsidP="00735EE8">
      <w:pPr>
        <w:pStyle w:val="a7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5C67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Дети выстраиваются в 2  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манда и запускают друг в друга</w:t>
      </w:r>
      <w:r w:rsidRPr="005C67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 xml:space="preserve"> самолетики</w:t>
      </w:r>
    </w:p>
    <w:p w:rsidR="00735EE8" w:rsidRDefault="005C6778" w:rsidP="001F36A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рирода: </w:t>
      </w:r>
      <w:r w:rsidRPr="005C67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 я вам загадаю последнюю загадку</w:t>
      </w:r>
    </w:p>
    <w:p w:rsidR="00005AA1" w:rsidRDefault="005C6778" w:rsidP="005C6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Загадк</w:t>
      </w:r>
      <w:proofErr w:type="gramStart"/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а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End"/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загадку из музык</w:t>
      </w:r>
      <w:r w:rsid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а</w:t>
      </w:r>
      <w:r w:rsidR="00005AA1" w:rsidRPr="00005AA1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льной шкатулки</w:t>
      </w:r>
      <w:r w:rsidR="00005A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льзя понюхать и сорвать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веточек этот аленький.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вает он большой-большой,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ывает очень маленький.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ду он совсем не пьёт,</w:t>
      </w:r>
    </w:p>
    <w:p w:rsidR="005C6778" w:rsidRDefault="005C6778" w:rsidP="005C6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77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если выпьет, то умрёт. (Огонь)</w:t>
      </w:r>
    </w:p>
    <w:p w:rsidR="005C6778" w:rsidRPr="005C6778" w:rsidRDefault="005C6778" w:rsidP="005C677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5C6778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д волшебную музыку появляется 4 стихия Огонь</w:t>
      </w:r>
    </w:p>
    <w:p w:rsid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онь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лодненького? Замёрзнет человек от твоего холодного воздуха! Огонь вот что согревает человека, согревает его дом, он приготовит пищу, и будет хорошо жить. Огонь главный!</w:t>
      </w:r>
    </w:p>
    <w:p w:rsidR="00005AA1" w:rsidRDefault="00005AA1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40F7" w:rsidRPr="00013160" w:rsidRDefault="00EC40F7" w:rsidP="00005AA1">
      <w:pPr>
        <w:pStyle w:val="a3"/>
        <w:numPr>
          <w:ilvl w:val="0"/>
          <w:numId w:val="4"/>
        </w:num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1316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нец  «Огня»</w:t>
      </w:r>
    </w:p>
    <w:p w:rsidR="00EC40F7" w:rsidRPr="00013160" w:rsidRDefault="00EC40F7" w:rsidP="00EC40F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013160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Мальчики группы «Бусинки»</w:t>
      </w:r>
    </w:p>
    <w:p w:rsidR="00EC40F7" w:rsidRDefault="00EC40F7" w:rsidP="000131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C40F7">
        <w:rPr>
          <w:b/>
          <w:color w:val="111111"/>
          <w:sz w:val="28"/>
          <w:szCs w:val="28"/>
        </w:rPr>
        <w:t>Огонь</w:t>
      </w:r>
      <w:r w:rsidRPr="00EC40F7">
        <w:rPr>
          <w:color w:val="111111"/>
          <w:sz w:val="28"/>
          <w:szCs w:val="28"/>
        </w:rPr>
        <w:t xml:space="preserve">: </w:t>
      </w:r>
      <w:r w:rsidRPr="00EC40F7">
        <w:rPr>
          <w:color w:val="111111"/>
          <w:sz w:val="28"/>
          <w:szCs w:val="28"/>
        </w:rPr>
        <w:t>Огонь – одно из важнейших явлений за всю историю человечества. К </w:t>
      </w:r>
      <w:r w:rsidR="00013160">
        <w:rPr>
          <w:color w:val="111111"/>
          <w:sz w:val="28"/>
          <w:szCs w:val="28"/>
        </w:rPr>
        <w:t xml:space="preserve"> моей </w:t>
      </w:r>
      <w:r w:rsidRPr="00EC40F7">
        <w:rPr>
          <w:rStyle w:val="a5"/>
          <w:color w:val="111111"/>
          <w:sz w:val="28"/>
          <w:szCs w:val="28"/>
          <w:bdr w:val="none" w:sz="0" w:space="0" w:color="auto" w:frame="1"/>
        </w:rPr>
        <w:t>стихии</w:t>
      </w:r>
      <w:r w:rsidRPr="00EC40F7">
        <w:rPr>
          <w:color w:val="111111"/>
          <w:sz w:val="28"/>
          <w:szCs w:val="28"/>
        </w:rPr>
        <w:t> можно отнести не только огонь, но и спичка, свечка, костер, лампа, фон</w:t>
      </w:r>
      <w:r w:rsidR="002A6B94">
        <w:rPr>
          <w:color w:val="111111"/>
          <w:sz w:val="28"/>
          <w:szCs w:val="28"/>
        </w:rPr>
        <w:t xml:space="preserve">арь, молния и еще что-то очень важное. </w:t>
      </w:r>
      <w:r w:rsidRPr="00EC40F7">
        <w:rPr>
          <w:color w:val="111111"/>
          <w:sz w:val="28"/>
          <w:szCs w:val="28"/>
        </w:rPr>
        <w:t>Он</w:t>
      </w:r>
      <w:r w:rsidR="00013160">
        <w:rPr>
          <w:color w:val="111111"/>
          <w:sz w:val="28"/>
          <w:szCs w:val="28"/>
        </w:rPr>
        <w:t>о</w:t>
      </w:r>
      <w:r w:rsidRPr="00EC40F7">
        <w:rPr>
          <w:color w:val="111111"/>
          <w:sz w:val="28"/>
          <w:szCs w:val="28"/>
        </w:rPr>
        <w:t xml:space="preserve"> дает нам те</w:t>
      </w:r>
      <w:r w:rsidR="00013160">
        <w:rPr>
          <w:color w:val="111111"/>
          <w:sz w:val="28"/>
          <w:szCs w:val="28"/>
        </w:rPr>
        <w:t>пло, позволяет приготовить пищу.</w:t>
      </w:r>
    </w:p>
    <w:p w:rsidR="002A6B94" w:rsidRPr="002A6B94" w:rsidRDefault="002A6B94" w:rsidP="002A6B94">
      <w:pPr>
        <w:pStyle w:val="c7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u w:val="single"/>
        </w:rPr>
      </w:pPr>
      <w:r w:rsidRPr="002A6B94">
        <w:rPr>
          <w:rStyle w:val="c0"/>
          <w:color w:val="000000"/>
          <w:sz w:val="28"/>
          <w:szCs w:val="28"/>
          <w:u w:val="single"/>
        </w:rPr>
        <w:t>Загадка:</w:t>
      </w:r>
      <w:r w:rsidR="00005AA1" w:rsidRPr="00005AA1">
        <w:rPr>
          <w:color w:val="333333"/>
          <w:sz w:val="28"/>
          <w:szCs w:val="28"/>
        </w:rPr>
        <w:t xml:space="preserve"> </w:t>
      </w:r>
      <w:r w:rsidR="00005AA1">
        <w:rPr>
          <w:color w:val="333333"/>
          <w:sz w:val="28"/>
          <w:szCs w:val="28"/>
        </w:rPr>
        <w:t>(</w:t>
      </w:r>
      <w:r w:rsidR="00005AA1" w:rsidRPr="00005AA1">
        <w:rPr>
          <w:i/>
          <w:color w:val="333333"/>
          <w:sz w:val="28"/>
          <w:szCs w:val="28"/>
        </w:rPr>
        <w:t>загадку из музык</w:t>
      </w:r>
      <w:r w:rsidR="00005AA1">
        <w:rPr>
          <w:i/>
          <w:color w:val="333333"/>
          <w:sz w:val="28"/>
          <w:szCs w:val="28"/>
        </w:rPr>
        <w:t>а</w:t>
      </w:r>
      <w:r w:rsidR="00005AA1" w:rsidRPr="00005AA1">
        <w:rPr>
          <w:i/>
          <w:color w:val="333333"/>
          <w:sz w:val="28"/>
          <w:szCs w:val="28"/>
        </w:rPr>
        <w:t>льной шкатулки</w:t>
      </w:r>
      <w:r w:rsidR="00005AA1">
        <w:rPr>
          <w:color w:val="333333"/>
          <w:sz w:val="28"/>
          <w:szCs w:val="28"/>
        </w:rPr>
        <w:t>)</w:t>
      </w:r>
    </w:p>
    <w:p w:rsidR="002A6B94" w:rsidRDefault="002A6B94" w:rsidP="002A6B94">
      <w:pPr>
        <w:pStyle w:val="c7"/>
        <w:shd w:val="clear" w:color="auto" w:fill="FFFFFF"/>
        <w:spacing w:before="0" w:beforeAutospacing="0" w:after="0" w:afterAutospacing="0"/>
        <w:ind w:left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Ты весь мир обогреваешь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И</w:t>
      </w:r>
      <w:proofErr w:type="gramEnd"/>
      <w:r>
        <w:rPr>
          <w:rStyle w:val="c0"/>
          <w:color w:val="000000"/>
          <w:sz w:val="28"/>
          <w:szCs w:val="28"/>
        </w:rPr>
        <w:t xml:space="preserve"> усталости не знаеш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Улыбаешься в оконце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А зовут тебя все…</w:t>
      </w:r>
    </w:p>
    <w:p w:rsidR="002A6B94" w:rsidRDefault="002A6B94" w:rsidP="002A6B94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Дети: </w:t>
      </w:r>
      <w:r>
        <w:rPr>
          <w:rStyle w:val="c0"/>
          <w:color w:val="000000"/>
          <w:sz w:val="28"/>
          <w:szCs w:val="28"/>
        </w:rPr>
        <w:t>Солнце!</w:t>
      </w:r>
    </w:p>
    <w:p w:rsidR="002A6B94" w:rsidRDefault="002A6B94" w:rsidP="00013160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013160" w:rsidRPr="00013160" w:rsidRDefault="00013160" w:rsidP="00005AA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13160">
        <w:rPr>
          <w:b/>
          <w:color w:val="111111"/>
          <w:sz w:val="28"/>
          <w:szCs w:val="28"/>
        </w:rPr>
        <w:t>Танец «Солнечные лучики»</w:t>
      </w:r>
    </w:p>
    <w:p w:rsidR="00013160" w:rsidRDefault="00013160" w:rsidP="00013160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i/>
          <w:color w:val="111111"/>
          <w:sz w:val="28"/>
          <w:szCs w:val="28"/>
        </w:rPr>
      </w:pPr>
      <w:r w:rsidRPr="00013160">
        <w:rPr>
          <w:i/>
          <w:color w:val="111111"/>
          <w:sz w:val="28"/>
          <w:szCs w:val="28"/>
        </w:rPr>
        <w:t>Девочки группы «Бусинки»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А давайте сыграем в игру, которая так и называется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13160" w:rsidRPr="00013160" w:rsidRDefault="00005AA1" w:rsidP="00013160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0"/>
          <w:szCs w:val="20"/>
        </w:rPr>
      </w:pPr>
      <w:r>
        <w:rPr>
          <w:rStyle w:val="c0"/>
          <w:b/>
          <w:color w:val="000000"/>
          <w:sz w:val="28"/>
          <w:szCs w:val="28"/>
        </w:rPr>
        <w:t xml:space="preserve"> </w:t>
      </w:r>
      <w:r w:rsidR="00013160" w:rsidRPr="00013160">
        <w:rPr>
          <w:rStyle w:val="c0"/>
          <w:b/>
          <w:color w:val="000000"/>
          <w:sz w:val="28"/>
          <w:szCs w:val="28"/>
        </w:rPr>
        <w:t>Игра «Солнечная школа»</w:t>
      </w:r>
    </w:p>
    <w:p w:rsidR="00013160" w:rsidRPr="00013160" w:rsidRDefault="00013160" w:rsidP="00013160">
      <w:pPr>
        <w:pStyle w:val="c1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0"/>
          <w:szCs w:val="20"/>
        </w:rPr>
      </w:pP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олнышко светит только летом?  (</w:t>
      </w:r>
      <w:r>
        <w:rPr>
          <w:rStyle w:val="c2"/>
          <w:i/>
          <w:iCs/>
          <w:color w:val="000000"/>
          <w:sz w:val="28"/>
          <w:szCs w:val="28"/>
        </w:rPr>
        <w:t>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На солнце можно долго смотреть без очков? </w:t>
      </w:r>
      <w:r>
        <w:rPr>
          <w:rStyle w:val="c2"/>
          <w:i/>
          <w:iCs/>
          <w:color w:val="000000"/>
          <w:sz w:val="28"/>
          <w:szCs w:val="28"/>
        </w:rPr>
        <w:t>(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амый теплый цвет у солнышка - желтый. (</w:t>
      </w:r>
      <w:r>
        <w:rPr>
          <w:rStyle w:val="c2"/>
          <w:i/>
          <w:iCs/>
          <w:color w:val="000000"/>
          <w:sz w:val="28"/>
          <w:szCs w:val="28"/>
        </w:rPr>
        <w:t>Да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амое солнечное место на земле – это Северный полис. </w:t>
      </w:r>
      <w:r>
        <w:rPr>
          <w:rStyle w:val="c2"/>
          <w:i/>
          <w:iCs/>
          <w:color w:val="000000"/>
          <w:sz w:val="28"/>
          <w:szCs w:val="28"/>
        </w:rPr>
        <w:t>(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Если светит солнышко, то дождик идти не может. (</w:t>
      </w:r>
      <w:r>
        <w:rPr>
          <w:rStyle w:val="c2"/>
          <w:i/>
          <w:iCs/>
          <w:color w:val="000000"/>
          <w:sz w:val="28"/>
          <w:szCs w:val="28"/>
        </w:rPr>
        <w:t>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олнышко ложится спать вечером</w:t>
      </w:r>
      <w:r>
        <w:rPr>
          <w:rStyle w:val="c2"/>
          <w:i/>
          <w:iCs/>
          <w:color w:val="000000"/>
          <w:sz w:val="28"/>
          <w:szCs w:val="28"/>
        </w:rPr>
        <w:t>. (Да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Если долго лежать на солнце, можно заморозить пятки. </w:t>
      </w:r>
      <w:r>
        <w:rPr>
          <w:rStyle w:val="c2"/>
          <w:i/>
          <w:iCs/>
          <w:color w:val="000000"/>
          <w:sz w:val="28"/>
          <w:szCs w:val="28"/>
        </w:rPr>
        <w:t>(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Когда летом идем гулять на голову нужно одевать панамку.</w:t>
      </w:r>
      <w:r>
        <w:rPr>
          <w:rStyle w:val="c2"/>
          <w:i/>
          <w:iCs/>
          <w:color w:val="000000"/>
          <w:sz w:val="28"/>
          <w:szCs w:val="28"/>
        </w:rPr>
        <w:t> (Да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 xml:space="preserve">- Солнышко вращается </w:t>
      </w:r>
      <w:proofErr w:type="gramStart"/>
      <w:r>
        <w:rPr>
          <w:rStyle w:val="c0"/>
          <w:color w:val="000000"/>
          <w:sz w:val="28"/>
          <w:szCs w:val="28"/>
        </w:rPr>
        <w:t>во</w:t>
      </w:r>
      <w:proofErr w:type="gramEnd"/>
      <w:r>
        <w:rPr>
          <w:rStyle w:val="c0"/>
          <w:color w:val="000000"/>
          <w:sz w:val="28"/>
          <w:szCs w:val="28"/>
        </w:rPr>
        <w:t xml:space="preserve"> круг земли. </w:t>
      </w:r>
      <w:r>
        <w:rPr>
          <w:rStyle w:val="c2"/>
          <w:i/>
          <w:iCs/>
          <w:color w:val="000000"/>
          <w:sz w:val="28"/>
          <w:szCs w:val="28"/>
        </w:rPr>
        <w:t>(Нет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- Солнце – это звезда. </w:t>
      </w:r>
      <w:r>
        <w:rPr>
          <w:rStyle w:val="c2"/>
          <w:i/>
          <w:iCs/>
          <w:color w:val="000000"/>
          <w:sz w:val="28"/>
          <w:szCs w:val="28"/>
        </w:rPr>
        <w:t>(Да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олнце вращается вокруг своей оси? (Да)</w:t>
      </w:r>
    </w:p>
    <w:p w:rsidR="00013160" w:rsidRDefault="00013160" w:rsidP="00013160">
      <w:pPr>
        <w:pStyle w:val="c1"/>
        <w:shd w:val="clear" w:color="auto" w:fill="FFFFFF"/>
        <w:spacing w:before="0" w:beforeAutospacing="0" w:after="0" w:afterAutospacing="0"/>
        <w:ind w:firstLine="710"/>
        <w:rPr>
          <w:color w:val="000000"/>
          <w:sz w:val="20"/>
          <w:szCs w:val="20"/>
        </w:rPr>
      </w:pPr>
    </w:p>
    <w:p w:rsidR="00013160" w:rsidRPr="006F42FC" w:rsidRDefault="00013160" w:rsidP="00013160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i/>
          <w:color w:val="333333"/>
          <w:sz w:val="28"/>
          <w:szCs w:val="28"/>
        </w:rPr>
      </w:pP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рошо, чтобы узнать, кто из них самый главный, пусть каждый из них расскажет о себе, а мы с ребятами решим кто прав. Ну, кто начнёт?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онь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Я! Огонь был, когда и людей ещё не было! Ударит молния, загорятся деревья, разбегутся во все стороны звери, все меня боятся! Первобытные люди жили в холодных пещерах. Но вот нашёлся смелый человек, выхватил из пламени лесного пожара горящую ветку, принёс в пещеру, так появился первый костёр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ерно, огонь. От пламени костра зажёг человек свой первый факел, и он осветил ему его пещеру, согрел его, человек научился готовить для себя пищу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емля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 именно, пищу, а где он её взял? Я, земля, даю человеку все, что ему нужно. Человек с давних времён научился обрабатывать землю, сажать нужные ему растения. Моей травой питаются лесные звери. Деревья, глина, камни, нужны людям для постройки домов, лодок и всё это даю я – Земля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Лодки! По земле, что ли ездить? Для лодок нужна вода, и для твоей рыбы тоже Она без меня жить не может! Да если не я, человек бы от жажды умер. А растения чем поливать? А как </w:t>
      </w:r>
      <w:proofErr w:type="gramStart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о</w:t>
      </w:r>
      <w:proofErr w:type="gramEnd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вать, купаться! Плыть куда приятнее, чем ходить. И на планете воды больше, чем суши, я точно знаю. Три части воды и одна суши. Вот!</w:t>
      </w:r>
    </w:p>
    <w:p w:rsidR="006F42FC" w:rsidRPr="006F42FC" w:rsidRDefault="00013160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</w:t>
      </w:r>
      <w:r w:rsidR="006F42FC"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ногие люди на кораблях под парусами открывали новые материки, неизвестные земли.</w:t>
      </w:r>
    </w:p>
    <w:p w:rsid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дух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т-вот под парусами, а кто паруса раздувает? Ветер, буря, ураган – всё моё семейство. Да без ветра человек, так и сидел бы на одном месте. А взять воздушные шары, на которых человек совершил первые свои полёты? Сколько придумал он летательных аппаратов, чтобы изучать воздушное пространство.</w:t>
      </w:r>
    </w:p>
    <w:p w:rsidR="00013160" w:rsidRPr="006F42FC" w:rsidRDefault="00013160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вучит запись «Шум грозы». Стихии спорят между собой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ходит вы все главные и важные. И зачем вы спорите? Вы все помогаете человеку жить на планете и во многих природных явлениях вы хорошо уживаетесь вместе. Давайте посмотрим, как начинается гроза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мля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верно, чего мы начали спорить? Ведь мы всегда были вместе. И одно из таких природных явлений, как гроза тому пример. На небе </w:t>
      </w: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етер – стихия воздух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гоняет тучи. Человек слышит раскаты грома и видит </w:t>
      </w: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лнию – стихия огня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з туч на землю падают первые капли, а затем начинается </w:t>
      </w: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ждь – стихия воды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отоки воды устремляются к </w:t>
      </w: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емле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, наполняя меня жизненной силой, которую я передаю растениям и животным. После грозы на небе появляется РАДУГА, это самое красивое, что мы можем сделать вместе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ихии берутся за руки.</w:t>
      </w:r>
    </w:p>
    <w:p w:rsidR="007827AB" w:rsidRDefault="007827AB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</w:t>
      </w:r>
      <w:r w:rsidR="006F42FC"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лад каждого из в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 в общее дело вот, что са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важное и главное на планет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="006F42FC"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должны помогать друг другу, а не спорить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егодня для ребят я надеюсь, они принесли интересные игры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еловек с давних времён запи</w:t>
      </w:r>
      <w:r w:rsidR="007827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ывал свои знания. И есть много интересных книг, 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торых рассказывается о природе, о цветах и деревьях. Есть много книг о жизни животных, о том, как человек научился применять полученные знания себе и природе во благо.</w:t>
      </w:r>
    </w:p>
    <w:p w:rsidR="00005AA1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тихии</w:t>
      </w:r>
      <w:r w:rsidR="00005A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раздают детям конфетки </w:t>
      </w:r>
      <w:bookmarkStart w:id="0" w:name="_GoBack"/>
      <w:bookmarkEnd w:id="0"/>
      <w:r w:rsidR="00005A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(листочки) с интересными фактами </w:t>
      </w:r>
      <w:proofErr w:type="gramStart"/>
      <w:r w:rsidR="00005A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</w:t>
      </w:r>
      <w:proofErr w:type="gramEnd"/>
      <w:r w:rsidR="00005AA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всех 4-х стихиях.</w:t>
      </w:r>
    </w:p>
    <w:p w:rsidR="00005AA1" w:rsidRDefault="00005AA1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емля:</w:t>
      </w:r>
    </w:p>
    <w:p w:rsidR="006F42FC" w:rsidRPr="006F42FC" w:rsidRDefault="006F42FC" w:rsidP="006F42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 земля, я мягка и </w:t>
      </w:r>
      <w:proofErr w:type="gramStart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ерда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живёшь</w:t>
      </w:r>
      <w:proofErr w:type="gramEnd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не человек.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ужна тебе всегд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ереги меня вовек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онь:</w:t>
      </w:r>
    </w:p>
    <w:p w:rsidR="006F42FC" w:rsidRPr="006F42FC" w:rsidRDefault="006F42FC" w:rsidP="006F42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я горячий, я огонь.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мой друг меня не тронь</w:t>
      </w:r>
      <w:proofErr w:type="gramStart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Е</w:t>
      </w:r>
      <w:proofErr w:type="gramEnd"/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 помощь моя нужн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зови, я приду всегда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да:</w:t>
      </w:r>
    </w:p>
    <w:p w:rsidR="006F42FC" w:rsidRPr="006F42FC" w:rsidRDefault="006F42FC" w:rsidP="006F42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весёлая вод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еловек ты пьёшь меня.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всегда свежа, искрист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ак следи, чтоб было чисто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здух:</w:t>
      </w:r>
    </w:p>
    <w:p w:rsidR="006F42FC" w:rsidRPr="006F42FC" w:rsidRDefault="006F42FC" w:rsidP="006F42F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свежий воздух – ветерок.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ы поиграй со мной дружок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– зной, и я – прохлада,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ружить со мною надо.</w:t>
      </w:r>
    </w:p>
    <w:p w:rsidR="006F42FC" w:rsidRPr="006F42FC" w:rsidRDefault="006F42FC" w:rsidP="006F42F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42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рода: 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чень рада друзья, что м</w:t>
      </w:r>
      <w:r w:rsidR="002B2F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все вместе. И сегодняшний праздник</w:t>
      </w:r>
      <w:r w:rsidRPr="006F42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 запомнят, и будут относиться к нам очень бережно. А мы всегда будем рядом, чтобы помочь им.</w:t>
      </w:r>
    </w:p>
    <w:p w:rsidR="002A6B94" w:rsidRDefault="00782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6138" w:rsidRDefault="00782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ро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7827AB" w:rsidTr="002A6B94">
        <w:tc>
          <w:tcPr>
            <w:tcW w:w="1668" w:type="dxa"/>
          </w:tcPr>
          <w:p w:rsidR="007827AB" w:rsidRDefault="007827AB" w:rsidP="002A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654" w:type="dxa"/>
          </w:tcPr>
          <w:p w:rsidR="007827AB" w:rsidRDefault="007827AB" w:rsidP="002A6B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7827AB" w:rsidTr="002A6B94">
        <w:tc>
          <w:tcPr>
            <w:tcW w:w="1668" w:type="dxa"/>
          </w:tcPr>
          <w:p w:rsidR="007827AB" w:rsidRDefault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7654" w:type="dxa"/>
          </w:tcPr>
          <w:p w:rsidR="007827AB" w:rsidRDefault="002A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 (родитель гр. «Малинка»)</w:t>
            </w:r>
          </w:p>
        </w:tc>
      </w:tr>
      <w:tr w:rsidR="007827AB" w:rsidTr="002A6B94">
        <w:tc>
          <w:tcPr>
            <w:tcW w:w="1668" w:type="dxa"/>
          </w:tcPr>
          <w:p w:rsidR="007827AB" w:rsidRDefault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7654" w:type="dxa"/>
          </w:tcPr>
          <w:p w:rsidR="007827AB" w:rsidRDefault="002A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пи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тьевна</w:t>
            </w:r>
          </w:p>
        </w:tc>
      </w:tr>
      <w:tr w:rsidR="007827AB" w:rsidTr="002A6B94">
        <w:tc>
          <w:tcPr>
            <w:tcW w:w="1668" w:type="dxa"/>
          </w:tcPr>
          <w:p w:rsidR="007827AB" w:rsidRDefault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7654" w:type="dxa"/>
          </w:tcPr>
          <w:p w:rsidR="007827AB" w:rsidRDefault="002A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ярева Елена Валерьевна</w:t>
            </w:r>
          </w:p>
        </w:tc>
      </w:tr>
      <w:tr w:rsidR="007827AB" w:rsidTr="002A6B94">
        <w:tc>
          <w:tcPr>
            <w:tcW w:w="1668" w:type="dxa"/>
          </w:tcPr>
          <w:p w:rsidR="007827AB" w:rsidRDefault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</w:t>
            </w:r>
          </w:p>
        </w:tc>
        <w:tc>
          <w:tcPr>
            <w:tcW w:w="7654" w:type="dxa"/>
          </w:tcPr>
          <w:p w:rsidR="007827AB" w:rsidRDefault="002A6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инина Софья Владимиро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 гр. «Бусинки»)</w:t>
            </w:r>
          </w:p>
        </w:tc>
      </w:tr>
      <w:tr w:rsidR="007827AB" w:rsidTr="002A6B94">
        <w:tc>
          <w:tcPr>
            <w:tcW w:w="1668" w:type="dxa"/>
          </w:tcPr>
          <w:p w:rsidR="007827AB" w:rsidRDefault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7654" w:type="dxa"/>
          </w:tcPr>
          <w:p w:rsidR="007827AB" w:rsidRDefault="002A6B94" w:rsidP="0078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фт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 Юрьевна</w:t>
            </w:r>
          </w:p>
        </w:tc>
      </w:tr>
    </w:tbl>
    <w:p w:rsidR="007827AB" w:rsidRPr="006F42FC" w:rsidRDefault="007827AB">
      <w:pPr>
        <w:rPr>
          <w:rFonts w:ascii="Times New Roman" w:hAnsi="Times New Roman" w:cs="Times New Roman"/>
          <w:sz w:val="28"/>
          <w:szCs w:val="28"/>
        </w:rPr>
      </w:pPr>
    </w:p>
    <w:sectPr w:rsidR="007827AB" w:rsidRPr="006F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F36"/>
    <w:multiLevelType w:val="hybridMultilevel"/>
    <w:tmpl w:val="A7FAA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7357A"/>
    <w:multiLevelType w:val="hybridMultilevel"/>
    <w:tmpl w:val="E98E6CC6"/>
    <w:lvl w:ilvl="0" w:tplc="554CCC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5966704A"/>
    <w:multiLevelType w:val="multilevel"/>
    <w:tmpl w:val="1BC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72AD9"/>
    <w:multiLevelType w:val="hybridMultilevel"/>
    <w:tmpl w:val="A036A7E8"/>
    <w:lvl w:ilvl="0" w:tplc="4FACE23C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FC"/>
    <w:rsid w:val="00005AA1"/>
    <w:rsid w:val="00013160"/>
    <w:rsid w:val="00101A81"/>
    <w:rsid w:val="001054E5"/>
    <w:rsid w:val="00167399"/>
    <w:rsid w:val="001F36AA"/>
    <w:rsid w:val="0025568C"/>
    <w:rsid w:val="002A6B94"/>
    <w:rsid w:val="002B2FC0"/>
    <w:rsid w:val="003F78E4"/>
    <w:rsid w:val="00582DD7"/>
    <w:rsid w:val="005C6778"/>
    <w:rsid w:val="006B0918"/>
    <w:rsid w:val="006C090D"/>
    <w:rsid w:val="006F42FC"/>
    <w:rsid w:val="00735EE8"/>
    <w:rsid w:val="007827AB"/>
    <w:rsid w:val="0093393A"/>
    <w:rsid w:val="009A279B"/>
    <w:rsid w:val="00A4688A"/>
    <w:rsid w:val="00B0629D"/>
    <w:rsid w:val="00CC170B"/>
    <w:rsid w:val="00E44433"/>
    <w:rsid w:val="00E86C74"/>
    <w:rsid w:val="00EB2742"/>
    <w:rsid w:val="00EC40F7"/>
    <w:rsid w:val="00F12F42"/>
    <w:rsid w:val="00F9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6138"/>
    <w:rPr>
      <w:b/>
      <w:bCs/>
    </w:rPr>
  </w:style>
  <w:style w:type="character" w:styleId="a6">
    <w:name w:val="Emphasis"/>
    <w:basedOn w:val="a0"/>
    <w:uiPriority w:val="20"/>
    <w:qFormat/>
    <w:rsid w:val="00F96138"/>
    <w:rPr>
      <w:i/>
      <w:iCs/>
    </w:rPr>
  </w:style>
  <w:style w:type="paragraph" w:styleId="a7">
    <w:name w:val="No Spacing"/>
    <w:uiPriority w:val="1"/>
    <w:qFormat/>
    <w:rsid w:val="003F78E4"/>
    <w:pPr>
      <w:spacing w:after="0" w:line="240" w:lineRule="auto"/>
    </w:pPr>
  </w:style>
  <w:style w:type="paragraph" w:customStyle="1" w:styleId="c7">
    <w:name w:val="c7"/>
    <w:basedOn w:val="a"/>
    <w:rsid w:val="000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3160"/>
  </w:style>
  <w:style w:type="paragraph" w:customStyle="1" w:styleId="c1">
    <w:name w:val="c1"/>
    <w:basedOn w:val="a"/>
    <w:rsid w:val="000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3160"/>
  </w:style>
  <w:style w:type="character" w:customStyle="1" w:styleId="c12">
    <w:name w:val="c12"/>
    <w:basedOn w:val="a0"/>
    <w:rsid w:val="00013160"/>
  </w:style>
  <w:style w:type="character" w:customStyle="1" w:styleId="c2">
    <w:name w:val="c2"/>
    <w:basedOn w:val="a0"/>
    <w:rsid w:val="00013160"/>
  </w:style>
  <w:style w:type="table" w:styleId="a8">
    <w:name w:val="Table Grid"/>
    <w:basedOn w:val="a1"/>
    <w:uiPriority w:val="59"/>
    <w:rsid w:val="0078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96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6138"/>
    <w:rPr>
      <w:b/>
      <w:bCs/>
    </w:rPr>
  </w:style>
  <w:style w:type="character" w:styleId="a6">
    <w:name w:val="Emphasis"/>
    <w:basedOn w:val="a0"/>
    <w:uiPriority w:val="20"/>
    <w:qFormat/>
    <w:rsid w:val="00F96138"/>
    <w:rPr>
      <w:i/>
      <w:iCs/>
    </w:rPr>
  </w:style>
  <w:style w:type="paragraph" w:styleId="a7">
    <w:name w:val="No Spacing"/>
    <w:uiPriority w:val="1"/>
    <w:qFormat/>
    <w:rsid w:val="003F78E4"/>
    <w:pPr>
      <w:spacing w:after="0" w:line="240" w:lineRule="auto"/>
    </w:pPr>
  </w:style>
  <w:style w:type="paragraph" w:customStyle="1" w:styleId="c7">
    <w:name w:val="c7"/>
    <w:basedOn w:val="a"/>
    <w:rsid w:val="000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13160"/>
  </w:style>
  <w:style w:type="paragraph" w:customStyle="1" w:styleId="c1">
    <w:name w:val="c1"/>
    <w:basedOn w:val="a"/>
    <w:rsid w:val="00013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3160"/>
  </w:style>
  <w:style w:type="character" w:customStyle="1" w:styleId="c12">
    <w:name w:val="c12"/>
    <w:basedOn w:val="a0"/>
    <w:rsid w:val="00013160"/>
  </w:style>
  <w:style w:type="character" w:customStyle="1" w:styleId="c2">
    <w:name w:val="c2"/>
    <w:basedOn w:val="a0"/>
    <w:rsid w:val="00013160"/>
  </w:style>
  <w:style w:type="table" w:styleId="a8">
    <w:name w:val="Table Grid"/>
    <w:basedOn w:val="a1"/>
    <w:uiPriority w:val="59"/>
    <w:rsid w:val="0078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2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1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94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7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38E9-EB70-4C81-936C-53DB043F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5-12T06:22:00Z</dcterms:created>
  <dcterms:modified xsi:type="dcterms:W3CDTF">2023-05-12T06:36:00Z</dcterms:modified>
</cp:coreProperties>
</file>